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040"/>
        <w:gridCol w:w="527"/>
        <w:gridCol w:w="2091"/>
        <w:gridCol w:w="517"/>
        <w:gridCol w:w="530"/>
        <w:gridCol w:w="1568"/>
        <w:gridCol w:w="1568"/>
        <w:gridCol w:w="1574"/>
      </w:tblGrid>
      <w:tr w:rsidR="00C32CA1" w:rsidRPr="00553E4E" w14:paraId="39FA5E40" w14:textId="77777777" w:rsidTr="005966C5">
        <w:trPr>
          <w:trHeight w:val="454"/>
        </w:trPr>
        <w:tc>
          <w:tcPr>
            <w:tcW w:w="5000" w:type="pct"/>
            <w:gridSpan w:val="9"/>
            <w:vAlign w:val="center"/>
          </w:tcPr>
          <w:p w14:paraId="2EE8F48C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案件獎金明細</w:t>
            </w:r>
          </w:p>
        </w:tc>
      </w:tr>
      <w:tr w:rsidR="00C32CA1" w:rsidRPr="00553E4E" w14:paraId="440E7503" w14:textId="77777777" w:rsidTr="005966C5">
        <w:trPr>
          <w:trHeight w:val="454"/>
        </w:trPr>
        <w:tc>
          <w:tcPr>
            <w:tcW w:w="5000" w:type="pct"/>
            <w:gridSpan w:val="9"/>
            <w:vAlign w:val="center"/>
          </w:tcPr>
          <w:p w14:paraId="54FE8A5A" w14:textId="4A363E68" w:rsidR="00C32CA1" w:rsidRPr="00553E4E" w:rsidRDefault="00C32CA1" w:rsidP="005966C5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日期</w:t>
            </w:r>
            <w:r w:rsidRPr="0011247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553E4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C32CA1" w:rsidRPr="00553E4E" w14:paraId="4C2276D8" w14:textId="77777777" w:rsidTr="0059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9ABD784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潛在機會名稱</w:t>
            </w:r>
          </w:p>
        </w:tc>
        <w:tc>
          <w:tcPr>
            <w:tcW w:w="1498" w:type="pct"/>
            <w:gridSpan w:val="3"/>
            <w:vAlign w:val="center"/>
          </w:tcPr>
          <w:p w14:paraId="5077E494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2288E4E6" w14:textId="77777777" w:rsidR="00C32CA1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獎金歸屬人/</w:t>
            </w:r>
          </w:p>
          <w:p w14:paraId="78C20AF1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負責業務</w:t>
            </w:r>
          </w:p>
        </w:tc>
        <w:tc>
          <w:tcPr>
            <w:tcW w:w="1501" w:type="pct"/>
            <w:gridSpan w:val="2"/>
            <w:vAlign w:val="center"/>
          </w:tcPr>
          <w:p w14:paraId="472AB304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C32CA1" w:rsidRPr="00553E4E" w14:paraId="52B5FA8F" w14:textId="77777777" w:rsidTr="0059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13626DD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本次</w:t>
            </w:r>
            <w:proofErr w:type="gramStart"/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入帳</w:t>
            </w:r>
            <w:proofErr w:type="gramEnd"/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金額</w:t>
            </w:r>
            <w:r w:rsidRPr="0011247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757DE9C9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7A7ECDBC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款項</w:t>
            </w:r>
            <w:proofErr w:type="gramStart"/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入帳</w:t>
            </w:r>
            <w:proofErr w:type="gramEnd"/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日期</w:t>
            </w:r>
            <w:r w:rsidRPr="0011247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1" w:type="pct"/>
            <w:gridSpan w:val="2"/>
            <w:vAlign w:val="center"/>
          </w:tcPr>
          <w:p w14:paraId="6DA7A01A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C32CA1" w:rsidRPr="00553E4E" w14:paraId="7BD5A180" w14:textId="77777777" w:rsidTr="0059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A5A1631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報價單銷售金額</w:t>
            </w:r>
          </w:p>
        </w:tc>
        <w:tc>
          <w:tcPr>
            <w:tcW w:w="1498" w:type="pct"/>
            <w:gridSpan w:val="3"/>
            <w:vAlign w:val="center"/>
          </w:tcPr>
          <w:p w14:paraId="5D123243" w14:textId="77777777" w:rsidR="00C32CA1" w:rsidRPr="00C32CA1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32CA1">
              <w:rPr>
                <w:rFonts w:ascii="Microsoft JhengHei" w:eastAsia="Microsoft JhengHei" w:hAnsi="Microsoft JhengHei" w:hint="eastAsia"/>
                <w:b/>
                <w:bCs/>
              </w:rPr>
              <w:t xml:space="preserve">                (未稅)</w:t>
            </w:r>
          </w:p>
          <w:p w14:paraId="1E1F13BA" w14:textId="77777777" w:rsidR="00C32CA1" w:rsidRPr="00C32CA1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32CA1">
              <w:rPr>
                <w:rFonts w:ascii="Microsoft JhengHei" w:eastAsia="Microsoft JhengHei" w:hAnsi="Microsoft JhengHei" w:hint="eastAsia"/>
                <w:b/>
                <w:bCs/>
              </w:rPr>
              <w:t xml:space="preserve">                (含稅)</w:t>
            </w:r>
          </w:p>
        </w:tc>
        <w:tc>
          <w:tcPr>
            <w:tcW w:w="1002" w:type="pct"/>
            <w:gridSpan w:val="2"/>
            <w:shd w:val="clear" w:color="auto" w:fill="F2F2F2" w:themeFill="background1" w:themeFillShade="F2"/>
            <w:vAlign w:val="center"/>
          </w:tcPr>
          <w:p w14:paraId="294482D0" w14:textId="77777777" w:rsidR="00C32CA1" w:rsidRPr="00C32CA1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32CA1">
              <w:rPr>
                <w:rFonts w:ascii="Microsoft JhengHei" w:eastAsia="Microsoft JhengHei" w:hAnsi="Microsoft JhengHei" w:hint="eastAsia"/>
                <w:b/>
                <w:bCs/>
              </w:rPr>
              <w:t>獎金歸屬</w:t>
            </w:r>
            <w:r w:rsidRPr="00C32CA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1" w:type="pct"/>
            <w:gridSpan w:val="2"/>
            <w:vAlign w:val="center"/>
          </w:tcPr>
          <w:p w14:paraId="445B40E6" w14:textId="77777777" w:rsidR="00C32CA1" w:rsidRPr="00C32CA1" w:rsidRDefault="00C32CA1" w:rsidP="005966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C32CA1">
              <w:rPr>
                <w:rFonts w:ascii="Microsoft JhengHei" w:eastAsia="Microsoft JhengHei" w:hAnsi="Microsoft JhengHei" w:hint="eastAsia"/>
                <w:b/>
                <w:bCs/>
              </w:rPr>
              <w:t xml:space="preserve"> </w:t>
            </w:r>
            <w:r w:rsidRPr="00C32CA1">
              <w:rPr>
                <w:rFonts w:ascii="Microsoft JhengHei" w:eastAsia="Microsoft JhengHei" w:hAnsi="Microsoft JhengHei"/>
                <w:b/>
                <w:bCs/>
              </w:rPr>
              <w:t xml:space="preserve">   </w:t>
            </w:r>
            <w:r w:rsidRPr="00C32CA1">
              <w:rPr>
                <w:rFonts w:ascii="Microsoft JhengHei" w:eastAsia="Microsoft JhengHei" w:hAnsi="Microsoft JhengHei" w:hint="eastAsia"/>
                <w:b/>
                <w:bCs/>
              </w:rPr>
              <w:t xml:space="preserve"> </w:t>
            </w:r>
            <w:r w:rsidRPr="00C32CA1">
              <w:rPr>
                <w:rFonts w:ascii="Microsoft JhengHei" w:eastAsia="Microsoft JhengHei" w:hAnsi="Microsoft JhengHei"/>
                <w:b/>
                <w:bCs/>
              </w:rPr>
              <w:t xml:space="preserve">   </w:t>
            </w:r>
            <w:r w:rsidRPr="00C32CA1">
              <w:rPr>
                <w:rFonts w:ascii="Microsoft JhengHei" w:eastAsia="Microsoft JhengHei" w:hAnsi="Microsoft JhengHei" w:hint="eastAsia"/>
                <w:b/>
                <w:bCs/>
              </w:rPr>
              <w:t>年       月</w:t>
            </w:r>
          </w:p>
        </w:tc>
      </w:tr>
      <w:tr w:rsidR="00C32CA1" w:rsidRPr="00553E4E" w14:paraId="2E66D9B4" w14:textId="77777777" w:rsidTr="0059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4DA1A58F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4D5934BE" w14:textId="43F3AAD0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角色</w:t>
            </w:r>
            <w:r w:rsidR="00A02165" w:rsidRPr="00A0216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2493609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實際服務人員</w:t>
            </w:r>
          </w:p>
        </w:tc>
        <w:tc>
          <w:tcPr>
            <w:tcW w:w="500" w:type="pct"/>
            <w:gridSpan w:val="2"/>
            <w:shd w:val="clear" w:color="auto" w:fill="F2F2F2" w:themeFill="background1" w:themeFillShade="F2"/>
            <w:vAlign w:val="center"/>
          </w:tcPr>
          <w:p w14:paraId="7DAAEF60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比例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1AE3CAC" w14:textId="77777777" w:rsidR="00C32CA1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銷售金額</w:t>
            </w:r>
          </w:p>
          <w:p w14:paraId="345A63A2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未稅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AAD0CD4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獎金金額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2BD1E5BA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C32CA1" w:rsidRPr="00553E4E" w14:paraId="339969E7" w14:textId="77777777" w:rsidTr="0059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3ABA8CA8" w14:textId="7203E6F2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7E2E5222" w14:textId="72A35A0F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vAlign w:val="center"/>
          </w:tcPr>
          <w:p w14:paraId="5211CC13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0FCEDA22" w14:textId="77777777" w:rsidR="00C32CA1" w:rsidRPr="00553E4E" w:rsidRDefault="00C32CA1" w:rsidP="005966C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0D930D0B" w14:textId="77777777" w:rsidR="00C32CA1" w:rsidRPr="00553E4E" w:rsidRDefault="00C32CA1" w:rsidP="005966C5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5D68056F" w14:textId="77777777" w:rsidR="00C32CA1" w:rsidRPr="00553E4E" w:rsidRDefault="00C32CA1" w:rsidP="005966C5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52" w:type="pct"/>
            <w:vAlign w:val="center"/>
          </w:tcPr>
          <w:p w14:paraId="7AA55421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C32CA1" w:rsidRPr="00553E4E" w14:paraId="0F446ED7" w14:textId="77777777" w:rsidTr="0059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99" w:type="pct"/>
            <w:gridSpan w:val="7"/>
            <w:shd w:val="clear" w:color="auto" w:fill="F2F2F2" w:themeFill="background1" w:themeFillShade="F2"/>
            <w:vAlign w:val="center"/>
          </w:tcPr>
          <w:p w14:paraId="4ACE1359" w14:textId="77777777" w:rsidR="00C32CA1" w:rsidRPr="00553E4E" w:rsidRDefault="00C32CA1" w:rsidP="005966C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553E4E">
              <w:rPr>
                <w:rFonts w:ascii="Microsoft JhengHei" w:eastAsia="Microsoft JhengHei" w:hAnsi="Microsoft JhengHei" w:hint="eastAsia"/>
                <w:b/>
                <w:bCs/>
              </w:rPr>
              <w:t>發放獎金總額</w:t>
            </w:r>
          </w:p>
        </w:tc>
        <w:tc>
          <w:tcPr>
            <w:tcW w:w="749" w:type="pct"/>
            <w:vAlign w:val="center"/>
          </w:tcPr>
          <w:p w14:paraId="5EC907CF" w14:textId="77777777" w:rsidR="00C32CA1" w:rsidRPr="00553E4E" w:rsidRDefault="00C32CA1" w:rsidP="005966C5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52" w:type="pct"/>
            <w:vAlign w:val="center"/>
          </w:tcPr>
          <w:p w14:paraId="613D7F2B" w14:textId="77777777" w:rsidR="00C32CA1" w:rsidRPr="00553E4E" w:rsidRDefault="00C32CA1" w:rsidP="005966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2165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2CA1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29T03:09:00Z</dcterms:created>
  <dcterms:modified xsi:type="dcterms:W3CDTF">2024-03-04T03:58:00Z</dcterms:modified>
</cp:coreProperties>
</file>